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CA" w:rsidRPr="00F24DC4" w:rsidRDefault="00E345C1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Zusatzformular </w:t>
      </w:r>
      <w:r w:rsidR="00F24DC4" w:rsidRPr="000D3300">
        <w:rPr>
          <w:rFonts w:ascii="Verdana" w:eastAsia="Century Gothic" w:hAnsi="Verdana" w:cs="Times New Roman"/>
          <w:b/>
          <w:noProof/>
          <w:sz w:val="28"/>
          <w:szCs w:val="28"/>
        </w:rPr>
        <w:t>„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>Persone</w:t>
      </w:r>
      <w:r w:rsidR="009410E7" w:rsidRPr="000D3300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>blatt</w:t>
      </w:r>
      <w:r w:rsidR="00F24DC4" w:rsidRPr="000D3300">
        <w:rPr>
          <w:rFonts w:ascii="Verdana" w:eastAsia="Century Gothic" w:hAnsi="Verdana" w:cs="Times New Roman"/>
          <w:b/>
          <w:noProof/>
          <w:sz w:val="28"/>
          <w:szCs w:val="28"/>
        </w:rPr>
        <w:t>“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C146D8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für </w:t>
      </w:r>
      <w:r w:rsidR="00640485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Betreuung, Pflege, Zucht und Haltung </w:t>
      </w:r>
      <w:r w:rsidR="00C146D8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von Heimtieren </w:t>
      </w:r>
      <w:r w:rsidR="00B052A7" w:rsidRPr="000D3300">
        <w:rPr>
          <w:rFonts w:ascii="Verdana" w:eastAsia="Century Gothic" w:hAnsi="Verdana" w:cs="Times New Roman"/>
          <w:b/>
          <w:noProof/>
          <w:sz w:val="28"/>
          <w:szCs w:val="28"/>
        </w:rPr>
        <w:t>+</w:t>
      </w:r>
      <w:r w:rsidR="00C146D8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Nutzhunden</w:t>
      </w:r>
    </w:p>
    <w:p w:rsidR="00CE3611" w:rsidRDefault="00CE3611" w:rsidP="00B57162">
      <w:pPr>
        <w:pBdr>
          <w:bottom w:val="single" w:sz="4" w:space="1" w:color="auto"/>
        </w:pBdr>
      </w:pPr>
    </w:p>
    <w:p w:rsidR="00416254" w:rsidRPr="000561B0" w:rsidRDefault="00416254" w:rsidP="000561B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2805"/>
        <w:gridCol w:w="5732"/>
      </w:tblGrid>
      <w:tr w:rsidR="0074589B" w:rsidRPr="00790FFF" w:rsidTr="00730D95">
        <w:tc>
          <w:tcPr>
            <w:tcW w:w="534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90FFF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74589B" w:rsidRPr="0047234C" w:rsidTr="00730D95">
        <w:tc>
          <w:tcPr>
            <w:tcW w:w="511" w:type="dxa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828" w:type="dxa"/>
            <w:gridSpan w:val="2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, Vorname 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74589B">
              <w:rPr>
                <w:rFonts w:ascii="Verdana" w:hAnsi="Verdana"/>
                <w:sz w:val="18"/>
                <w:szCs w:val="18"/>
              </w:rPr>
              <w:t>(gemäss Hauptformular)</w:t>
            </w:r>
          </w:p>
        </w:tc>
        <w:tc>
          <w:tcPr>
            <w:tcW w:w="5732" w:type="dxa"/>
            <w:shd w:val="clear" w:color="auto" w:fill="DBE5F1" w:themeFill="accent1" w:themeFillTint="33"/>
          </w:tcPr>
          <w:p w:rsidR="0074589B" w:rsidRPr="0047234C" w:rsidRDefault="00EE6042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74589B" w:rsidRPr="00EB4AA4" w:rsidRDefault="0074589B" w:rsidP="00EB4AA4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</w:p>
    <w:p w:rsidR="0074589B" w:rsidRPr="00EB4AA4" w:rsidRDefault="0074589B" w:rsidP="00EB4AA4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2"/>
        <w:gridCol w:w="3389"/>
        <w:gridCol w:w="789"/>
        <w:gridCol w:w="558"/>
        <w:gridCol w:w="2588"/>
        <w:gridCol w:w="789"/>
        <w:gridCol w:w="424"/>
      </w:tblGrid>
      <w:tr w:rsidR="0074589B" w:rsidRPr="00790FFF" w:rsidTr="00730D95">
        <w:tc>
          <w:tcPr>
            <w:tcW w:w="534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7" w:type="dxa"/>
            <w:gridSpan w:val="6"/>
          </w:tcPr>
          <w:p w:rsidR="0074589B" w:rsidRPr="00790FFF" w:rsidRDefault="0074589B" w:rsidP="0074589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sonal für die Tierbetreuung</w:t>
            </w:r>
          </w:p>
        </w:tc>
      </w:tr>
      <w:tr w:rsidR="0074589B" w:rsidRPr="0047234C" w:rsidTr="00730D95">
        <w:tc>
          <w:tcPr>
            <w:tcW w:w="512" w:type="dxa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59" w:type="dxa"/>
            <w:gridSpan w:val="7"/>
          </w:tcPr>
          <w:p w:rsidR="0074589B" w:rsidRPr="0047234C" w:rsidRDefault="007A26A8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esamtstellenprozente der mit der Tierbetreuung betrauten Person(en)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224796">
              <w:rPr>
                <w:rFonts w:ascii="Verdana" w:hAnsi="Verdana" w:cs="Arial"/>
                <w:sz w:val="18"/>
                <w:szCs w:val="18"/>
              </w:rPr>
              <w:t>(ohne Auszubildende)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Pr="00C766DD" w:rsidRDefault="00A00C37" w:rsidP="000A4AF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/</w:t>
            </w:r>
            <w:r w:rsidR="00E433B6">
              <w:rPr>
                <w:rFonts w:ascii="Verdana" w:hAnsi="Verdana" w:cs="Arial"/>
                <w:sz w:val="18"/>
                <w:szCs w:val="18"/>
              </w:rPr>
              <w:t xml:space="preserve">in(nen) </w:t>
            </w:r>
            <w:r w:rsidR="00E433B6">
              <w:rPr>
                <w:rFonts w:ascii="Verdana" w:hAnsi="Verdana" w:cs="Arial"/>
                <w:sz w:val="18"/>
                <w:szCs w:val="18"/>
              </w:rPr>
              <w:br/>
              <w:t>(Art. 195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8" w:type="dxa"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3801" w:type="dxa"/>
            <w:gridSpan w:val="3"/>
            <w:vMerge w:val="restart"/>
          </w:tcPr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433B6" w:rsidRPr="00C766DD" w:rsidRDefault="00E433B6" w:rsidP="0022479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619DF">
              <w:rPr>
                <w:rFonts w:ascii="Verdana" w:hAnsi="Verdana" w:cs="Arial"/>
                <w:sz w:val="18"/>
                <w:szCs w:val="18"/>
              </w:rPr>
              <w:t>Person(</w:t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t xml:space="preserve">en) mit anderen </w:t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br/>
              <w:t>Ausbildung(en)</w:t>
            </w:r>
            <w:r w:rsidR="00EE3843" w:rsidRPr="001619DF">
              <w:rPr>
                <w:rFonts w:ascii="Verdana" w:hAnsi="Verdana" w:cs="Arial"/>
                <w:sz w:val="18"/>
                <w:szCs w:val="18"/>
              </w:rPr>
              <w:t>, nämlich:</w:t>
            </w:r>
            <w:r w:rsidRPr="001619D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E3843" w:rsidRPr="001619DF">
              <w:rPr>
                <w:rFonts w:ascii="Verdana" w:hAnsi="Verdana" w:cs="Arial"/>
                <w:sz w:val="18"/>
                <w:szCs w:val="18"/>
              </w:rPr>
              <w:br/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t>(bitte Ausbildung angeben)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Pr="00C766DD" w:rsidRDefault="00E433B6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son(en) mit fachspez. berufsunabhän</w:t>
            </w:r>
            <w:r w:rsidR="00781DE3">
              <w:rPr>
                <w:rFonts w:ascii="Verdana" w:hAnsi="Verdana" w:cs="Arial"/>
                <w:sz w:val="18"/>
                <w:szCs w:val="18"/>
              </w:rPr>
              <w:t xml:space="preserve">giger Ausbildung </w:t>
            </w:r>
            <w:r>
              <w:rPr>
                <w:rFonts w:ascii="Verdana" w:hAnsi="Verdana" w:cs="Arial"/>
                <w:sz w:val="18"/>
                <w:szCs w:val="18"/>
              </w:rPr>
              <w:t>(Art. 197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8" w:type="dxa"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3801" w:type="dxa"/>
            <w:gridSpan w:val="3"/>
            <w:vMerge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0341B7" w:rsidRPr="00C766DD" w:rsidRDefault="00E433B6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(en) mit Sachkundenachweis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Art. 198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0341B7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8" w:type="dxa"/>
          </w:tcPr>
          <w:p w:rsidR="000341B7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0341B7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0341B7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0341B7" w:rsidRDefault="000A4AFD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Default="00CA76B2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iterbildung im Zoofachhandel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Art. 103 Bst. b TSchV): 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E433B6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E433B6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CA76B2" w:rsidRDefault="00CA76B2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tailhandelsfachperson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Art. 103 Bst. b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CA76B2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CA76B2" w:rsidRDefault="0031311D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son(en) ohne Ausbildung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</w:t>
            </w:r>
            <w:r w:rsidRPr="00A00B16">
              <w:rPr>
                <w:rFonts w:ascii="Verdana" w:hAnsi="Verdana" w:cs="Arial"/>
                <w:sz w:val="18"/>
                <w:szCs w:val="18"/>
              </w:rPr>
              <w:t>Praktikanten / innen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CA76B2" w:rsidRDefault="0031311D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CA76B2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74589B" w:rsidRPr="00603187" w:rsidRDefault="0074589B" w:rsidP="00603187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5"/>
        <w:gridCol w:w="6127"/>
        <w:gridCol w:w="2380"/>
        <w:gridCol w:w="31"/>
      </w:tblGrid>
      <w:tr w:rsidR="000561B0" w:rsidRPr="00790FFF" w:rsidTr="00730D95">
        <w:trPr>
          <w:gridAfter w:val="1"/>
          <w:wAfter w:w="31" w:type="dxa"/>
        </w:trPr>
        <w:tc>
          <w:tcPr>
            <w:tcW w:w="533" w:type="dxa"/>
            <w:gridSpan w:val="2"/>
          </w:tcPr>
          <w:p w:rsidR="000561B0" w:rsidRPr="00790FFF" w:rsidRDefault="000561B0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07" w:type="dxa"/>
            <w:gridSpan w:val="2"/>
          </w:tcPr>
          <w:p w:rsidR="000561B0" w:rsidRPr="00790FFF" w:rsidRDefault="000561B0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splätze</w:t>
            </w:r>
          </w:p>
        </w:tc>
      </w:tr>
      <w:tr w:rsidR="00781DE3" w:rsidRPr="0047234C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" w:type="dxa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DE3" w:rsidRPr="0047234C" w:rsidRDefault="00781DE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DE3" w:rsidRPr="0047234C" w:rsidRDefault="00781DE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81DE3">
              <w:rPr>
                <w:rFonts w:ascii="Verdana" w:hAnsi="Verdana"/>
                <w:sz w:val="22"/>
                <w:szCs w:val="22"/>
              </w:rPr>
              <w:t>Umfang an Ausbildungsplätzen</w:t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B57162">
            <w:pPr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Für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603187">
            <w:pPr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Anzahl Personen/Jahr</w:t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A00C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Tierpfleger/in(nen) nach Art. 195 TSchV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60318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Pr="00603187">
              <w:rPr>
                <w:rFonts w:ascii="Verdana" w:hAnsi="Verdana" w:cs="Arial"/>
                <w:sz w:val="18"/>
                <w:szCs w:val="18"/>
              </w:rPr>
              <w:t>achspezifische berufsunabhängige Ausbildung (Art. 197 TSchV)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Default="00603187" w:rsidP="00544BD0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chkundenachweis (198 TSchV</w:t>
            </w:r>
            <w:r w:rsidR="00553F28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553F28" w:rsidRPr="001619DF">
              <w:rPr>
                <w:rFonts w:ascii="Verdana" w:hAnsi="Verdana" w:cs="Arial"/>
                <w:sz w:val="18"/>
                <w:szCs w:val="18"/>
              </w:rPr>
              <w:t>bitte Tierart/Tiergruppe angeben</w:t>
            </w:r>
            <w:r w:rsidRPr="001619DF">
              <w:rPr>
                <w:rFonts w:ascii="Verdana" w:hAnsi="Verdana" w:cs="Arial"/>
                <w:sz w:val="18"/>
                <w:szCs w:val="18"/>
              </w:rPr>
              <w:t>)</w:t>
            </w:r>
            <w:r w:rsidR="00553F28" w:rsidRPr="001619D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44BD0" w:rsidRPr="00603187" w:rsidRDefault="00544BD0" w:rsidP="003059F4">
      <w:pPr>
        <w:spacing w:line="240" w:lineRule="auto"/>
        <w:rPr>
          <w:sz w:val="16"/>
          <w:szCs w:val="16"/>
        </w:rPr>
      </w:pPr>
    </w:p>
    <w:p w:rsidR="00CC52C4" w:rsidRPr="00544BD0" w:rsidRDefault="00CC52C4" w:rsidP="003059F4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39"/>
      </w:tblGrid>
      <w:tr w:rsidR="006F5A01" w:rsidRPr="00790FFF" w:rsidTr="00730D95">
        <w:tc>
          <w:tcPr>
            <w:tcW w:w="532" w:type="dxa"/>
          </w:tcPr>
          <w:p w:rsidR="006F5A01" w:rsidRPr="00790FFF" w:rsidRDefault="006F5A01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9" w:type="dxa"/>
          </w:tcPr>
          <w:p w:rsidR="006F5A01" w:rsidRPr="00790FFF" w:rsidRDefault="006F5A01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6F5A01" w:rsidRPr="0047234C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F5A01" w:rsidRPr="0047234C" w:rsidRDefault="006F5A01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5A01" w:rsidRDefault="005023CB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6F5A01" w:rsidRPr="0047234C" w:rsidRDefault="006F5A01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44BD0" w:rsidRPr="00544BD0" w:rsidRDefault="00544BD0" w:rsidP="003059F4">
      <w:pPr>
        <w:pBdr>
          <w:bottom w:val="single" w:sz="2" w:space="1" w:color="auto"/>
        </w:pBdr>
        <w:rPr>
          <w:sz w:val="2"/>
          <w:szCs w:val="2"/>
        </w:rPr>
      </w:pPr>
    </w:p>
    <w:sectPr w:rsidR="00544BD0" w:rsidRPr="00544BD0" w:rsidSect="008A41CA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E9" w:rsidRDefault="00A51FE9">
      <w:pPr>
        <w:spacing w:line="240" w:lineRule="auto"/>
      </w:pPr>
      <w:r>
        <w:separator/>
      </w:r>
    </w:p>
  </w:endnote>
  <w:endnote w:type="continuationSeparator" w:id="0">
    <w:p w:rsidR="00A51FE9" w:rsidRDefault="00A51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31311D" w:rsidTr="00C766DD">
      <w:trPr>
        <w:cantSplit/>
      </w:trPr>
      <w:tc>
        <w:tcPr>
          <w:tcW w:w="9752" w:type="dxa"/>
        </w:tcPr>
        <w:p w:rsidR="0031311D" w:rsidRDefault="0031311D" w:rsidP="00C766DD">
          <w:pPr>
            <w:pStyle w:val="Referenz"/>
          </w:pPr>
        </w:p>
      </w:tc>
    </w:tr>
    <w:tr w:rsidR="0031311D" w:rsidTr="00C766DD">
      <w:trPr>
        <w:cantSplit/>
      </w:trPr>
      <w:tc>
        <w:tcPr>
          <w:tcW w:w="9752" w:type="dxa"/>
        </w:tcPr>
        <w:p w:rsidR="0031311D" w:rsidRDefault="00097652" w:rsidP="00C766DD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53DE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1311D">
            <w:t>/</w:t>
          </w:r>
          <w:r w:rsidR="007D37DB">
            <w:fldChar w:fldCharType="begin"/>
          </w:r>
          <w:r w:rsidR="007D37DB">
            <w:instrText xml:space="preserve"> NUMPAGES </w:instrText>
          </w:r>
          <w:r w:rsidR="007D37DB">
            <w:fldChar w:fldCharType="separate"/>
          </w:r>
          <w:r w:rsidR="00253DE0">
            <w:rPr>
              <w:noProof/>
            </w:rPr>
            <w:t>2</w:t>
          </w:r>
          <w:r w:rsidR="007D37DB">
            <w:rPr>
              <w:noProof/>
            </w:rPr>
            <w:fldChar w:fldCharType="end"/>
          </w:r>
        </w:p>
      </w:tc>
    </w:tr>
    <w:tr w:rsidR="0031311D" w:rsidTr="00C766DD">
      <w:trPr>
        <w:cantSplit/>
        <w:trHeight w:hRule="exact" w:val="363"/>
      </w:trPr>
      <w:tc>
        <w:tcPr>
          <w:tcW w:w="9752" w:type="dxa"/>
        </w:tcPr>
        <w:p w:rsidR="0031311D" w:rsidRPr="00D3398F" w:rsidRDefault="0031311D" w:rsidP="007D434E">
          <w:pPr>
            <w:pStyle w:val="Fuzeile"/>
          </w:pPr>
          <w:r w:rsidRPr="00855EB9">
            <w:rPr>
              <w:sz w:val="24"/>
              <w:szCs w:val="24"/>
              <w:highlight w:val="yellow"/>
            </w:rPr>
            <w:t>ENTWURF</w:t>
          </w:r>
          <w:r w:rsidRPr="00EE3843">
            <w:rPr>
              <w:sz w:val="24"/>
              <w:szCs w:val="24"/>
              <w:highlight w:val="yellow"/>
            </w:rPr>
            <w:t xml:space="preserve">  </w:t>
          </w:r>
          <w:r w:rsidR="00EE3843" w:rsidRPr="00EE3843">
            <w:rPr>
              <w:sz w:val="24"/>
              <w:szCs w:val="24"/>
              <w:highlight w:val="yellow"/>
            </w:rPr>
            <w:t>4</w:t>
          </w:r>
          <w:r>
            <w:t xml:space="preserve">    Bewilligungsgesuch für das gewerbsmässige Züchten und die Abagbe von Heimtieren und Nutzhunden</w:t>
          </w:r>
        </w:p>
        <w:p w:rsidR="0031311D" w:rsidRDefault="0031311D" w:rsidP="00C766DD">
          <w:pPr>
            <w:pStyle w:val="Referenz"/>
          </w:pPr>
        </w:p>
      </w:tc>
    </w:tr>
    <w:tr w:rsidR="0031311D" w:rsidRPr="00190534" w:rsidTr="00C766DD">
      <w:trPr>
        <w:cantSplit/>
      </w:trPr>
      <w:tc>
        <w:tcPr>
          <w:tcW w:w="9752" w:type="dxa"/>
        </w:tcPr>
        <w:p w:rsidR="0031311D" w:rsidRPr="00190534" w:rsidRDefault="0031311D" w:rsidP="00C766DD">
          <w:pPr>
            <w:pStyle w:val="Fuzeile"/>
          </w:pPr>
        </w:p>
      </w:tc>
    </w:tr>
  </w:tbl>
  <w:p w:rsidR="0031311D" w:rsidRPr="007D434E" w:rsidRDefault="0031311D" w:rsidP="00C766DD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31311D" w:rsidRDefault="0031311D">
            <w:pPr>
              <w:pStyle w:val="Fuzeile"/>
              <w:jc w:val="right"/>
            </w:pPr>
            <w:r>
              <w:t xml:space="preserve">Seite </w:t>
            </w:r>
            <w:r w:rsidR="004466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6612">
              <w:rPr>
                <w:b/>
                <w:sz w:val="24"/>
                <w:szCs w:val="24"/>
              </w:rPr>
              <w:fldChar w:fldCharType="separate"/>
            </w:r>
            <w:r w:rsidR="007D37DB">
              <w:rPr>
                <w:b/>
              </w:rPr>
              <w:t>1</w:t>
            </w:r>
            <w:r w:rsidR="00446612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4466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6612">
              <w:rPr>
                <w:b/>
                <w:sz w:val="24"/>
                <w:szCs w:val="24"/>
              </w:rPr>
              <w:fldChar w:fldCharType="separate"/>
            </w:r>
            <w:r w:rsidR="007D37DB">
              <w:rPr>
                <w:b/>
              </w:rPr>
              <w:t>1</w:t>
            </w:r>
            <w:r w:rsidR="004466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311D" w:rsidRPr="00D3398F" w:rsidRDefault="0031311D" w:rsidP="00D3398F">
    <w:pPr>
      <w:pStyle w:val="Fuzeile"/>
    </w:pPr>
    <w:r w:rsidRPr="00E345C1">
      <w:t xml:space="preserve">Zusatzformular </w:t>
    </w:r>
    <w:r w:rsidR="00C62017">
      <w:t>„</w:t>
    </w:r>
    <w:r w:rsidRPr="00E345C1">
      <w:t>Persone</w:t>
    </w:r>
    <w:r w:rsidR="00C62017">
      <w:t>n</w:t>
    </w:r>
    <w:r w:rsidRPr="00E345C1">
      <w:t>blatt</w:t>
    </w:r>
    <w:r w:rsidR="00C62017">
      <w:t>“</w:t>
    </w:r>
    <w:r w:rsidRPr="00E345C1">
      <w:t xml:space="preserve"> für </w:t>
    </w:r>
    <w:r w:rsidR="00A00B16">
      <w:t xml:space="preserve">die Betreuung, Pflege, Zucht und Haltung </w:t>
    </w:r>
    <w:r w:rsidRPr="00E345C1">
      <w:t xml:space="preserve"> von Heimtieren und Nutzhun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E9" w:rsidRDefault="00A51FE9">
      <w:pPr>
        <w:spacing w:line="240" w:lineRule="auto"/>
      </w:pPr>
      <w:r>
        <w:separator/>
      </w:r>
    </w:p>
  </w:footnote>
  <w:footnote w:type="continuationSeparator" w:id="0">
    <w:p w:rsidR="00A51FE9" w:rsidRDefault="00A51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31311D" w:rsidTr="00C766DD">
      <w:trPr>
        <w:cantSplit/>
        <w:trHeight w:hRule="exact" w:val="1814"/>
      </w:trPr>
      <w:tc>
        <w:tcPr>
          <w:tcW w:w="4848" w:type="dxa"/>
        </w:tcPr>
        <w:p w:rsidR="0031311D" w:rsidRDefault="003131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311D" w:rsidRDefault="0031311D">
          <w:pPr>
            <w:pStyle w:val="Kopfzeile"/>
          </w:pPr>
        </w:p>
      </w:tc>
      <w:tc>
        <w:tcPr>
          <w:tcW w:w="5103" w:type="dxa"/>
        </w:tcPr>
        <w:p w:rsidR="0031311D" w:rsidRPr="003B7BB6" w:rsidRDefault="007D37DB" w:rsidP="00C766DD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80172D">
            <w:t>Eidgenössisches Departement des Innern EDI</w:t>
          </w:r>
          <w:r>
            <w:fldChar w:fldCharType="end"/>
          </w:r>
        </w:p>
        <w:p w:rsidR="0031311D" w:rsidRDefault="00097652" w:rsidP="00696741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80172D">
            <w:t>Bundesamt für Lebensmittelsicherheit und</w:t>
          </w:r>
          <w:r w:rsidR="0080172D">
            <w:br/>
            <w:t>Veterinärwesen BLV</w:t>
          </w:r>
          <w:r>
            <w:fldChar w:fldCharType="end"/>
          </w:r>
        </w:p>
      </w:tc>
    </w:tr>
  </w:tbl>
  <w:p w:rsidR="0031311D" w:rsidRDefault="0031311D" w:rsidP="003101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266D8"/>
    <w:rsid w:val="000341B7"/>
    <w:rsid w:val="00053FD3"/>
    <w:rsid w:val="000561B0"/>
    <w:rsid w:val="00083B8B"/>
    <w:rsid w:val="00097652"/>
    <w:rsid w:val="000A1E86"/>
    <w:rsid w:val="000A4AFD"/>
    <w:rsid w:val="000D3300"/>
    <w:rsid w:val="001264C5"/>
    <w:rsid w:val="001619DF"/>
    <w:rsid w:val="001635E5"/>
    <w:rsid w:val="00183B49"/>
    <w:rsid w:val="001A19C9"/>
    <w:rsid w:val="001B571B"/>
    <w:rsid w:val="001B759F"/>
    <w:rsid w:val="001F46FB"/>
    <w:rsid w:val="00224796"/>
    <w:rsid w:val="0023791B"/>
    <w:rsid w:val="00253DE0"/>
    <w:rsid w:val="002F3262"/>
    <w:rsid w:val="003059F4"/>
    <w:rsid w:val="003101C3"/>
    <w:rsid w:val="0031311D"/>
    <w:rsid w:val="00347ADC"/>
    <w:rsid w:val="00352534"/>
    <w:rsid w:val="00364DB1"/>
    <w:rsid w:val="00380146"/>
    <w:rsid w:val="00396643"/>
    <w:rsid w:val="003D5972"/>
    <w:rsid w:val="00410AF9"/>
    <w:rsid w:val="00416254"/>
    <w:rsid w:val="00446612"/>
    <w:rsid w:val="005023CB"/>
    <w:rsid w:val="00512E13"/>
    <w:rsid w:val="00515A76"/>
    <w:rsid w:val="00544BD0"/>
    <w:rsid w:val="00553F28"/>
    <w:rsid w:val="005605D7"/>
    <w:rsid w:val="00576AFF"/>
    <w:rsid w:val="00603187"/>
    <w:rsid w:val="00620341"/>
    <w:rsid w:val="00640485"/>
    <w:rsid w:val="00692C8D"/>
    <w:rsid w:val="00694637"/>
    <w:rsid w:val="00696741"/>
    <w:rsid w:val="006D4AA3"/>
    <w:rsid w:val="006F5A01"/>
    <w:rsid w:val="007304A9"/>
    <w:rsid w:val="00730D95"/>
    <w:rsid w:val="0074589B"/>
    <w:rsid w:val="007703FE"/>
    <w:rsid w:val="00781DE3"/>
    <w:rsid w:val="00795205"/>
    <w:rsid w:val="007A0223"/>
    <w:rsid w:val="007A26A8"/>
    <w:rsid w:val="007D37DB"/>
    <w:rsid w:val="007D434E"/>
    <w:rsid w:val="007E716E"/>
    <w:rsid w:val="0080172D"/>
    <w:rsid w:val="00855EB9"/>
    <w:rsid w:val="00867E83"/>
    <w:rsid w:val="00872509"/>
    <w:rsid w:val="008A41CA"/>
    <w:rsid w:val="008A5B5E"/>
    <w:rsid w:val="008B024E"/>
    <w:rsid w:val="008B47AA"/>
    <w:rsid w:val="008B4E9D"/>
    <w:rsid w:val="00905805"/>
    <w:rsid w:val="009410E7"/>
    <w:rsid w:val="00992DF6"/>
    <w:rsid w:val="00993BD7"/>
    <w:rsid w:val="009F2396"/>
    <w:rsid w:val="00A00B16"/>
    <w:rsid w:val="00A00C37"/>
    <w:rsid w:val="00A201A9"/>
    <w:rsid w:val="00A33B09"/>
    <w:rsid w:val="00A51FE9"/>
    <w:rsid w:val="00A71C0D"/>
    <w:rsid w:val="00A96007"/>
    <w:rsid w:val="00AC4434"/>
    <w:rsid w:val="00AC7BCF"/>
    <w:rsid w:val="00AF4FAA"/>
    <w:rsid w:val="00B038A5"/>
    <w:rsid w:val="00B052A7"/>
    <w:rsid w:val="00B57162"/>
    <w:rsid w:val="00B73009"/>
    <w:rsid w:val="00BB35F5"/>
    <w:rsid w:val="00C019BB"/>
    <w:rsid w:val="00C146D8"/>
    <w:rsid w:val="00C61F3D"/>
    <w:rsid w:val="00C62017"/>
    <w:rsid w:val="00C71C6B"/>
    <w:rsid w:val="00C766DD"/>
    <w:rsid w:val="00C76EB3"/>
    <w:rsid w:val="00CA28DE"/>
    <w:rsid w:val="00CA76B2"/>
    <w:rsid w:val="00CC27E2"/>
    <w:rsid w:val="00CC52C4"/>
    <w:rsid w:val="00CE0B21"/>
    <w:rsid w:val="00CE3611"/>
    <w:rsid w:val="00CF02F9"/>
    <w:rsid w:val="00D133A1"/>
    <w:rsid w:val="00D30D1A"/>
    <w:rsid w:val="00D3398F"/>
    <w:rsid w:val="00D433AD"/>
    <w:rsid w:val="00D46404"/>
    <w:rsid w:val="00D671F1"/>
    <w:rsid w:val="00DA08A9"/>
    <w:rsid w:val="00DA30FE"/>
    <w:rsid w:val="00DB470B"/>
    <w:rsid w:val="00DD221F"/>
    <w:rsid w:val="00DE5283"/>
    <w:rsid w:val="00DF58EC"/>
    <w:rsid w:val="00E1363A"/>
    <w:rsid w:val="00E138D9"/>
    <w:rsid w:val="00E345C1"/>
    <w:rsid w:val="00E40171"/>
    <w:rsid w:val="00E433B6"/>
    <w:rsid w:val="00EB42CB"/>
    <w:rsid w:val="00EB4AA4"/>
    <w:rsid w:val="00ED7916"/>
    <w:rsid w:val="00EE3843"/>
    <w:rsid w:val="00EE6042"/>
    <w:rsid w:val="00F24DC4"/>
    <w:rsid w:val="00F258E5"/>
    <w:rsid w:val="00F50B1F"/>
    <w:rsid w:val="00F800A1"/>
    <w:rsid w:val="00FC764F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04DC385D-DF7E-456D-BE2F-BACC4094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2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Personenblatt__für_die_Betreuung,_Pflege,_Zucht_und_Haltung_von_Heimtieren_+_Nutzhunden_2015"/>
    <f:field ref="objsubject" par="" edit="true" text=""/>
    <f:field ref="objcreatedby" par="" text="Hanic, Elif, hae, BLV"/>
    <f:field ref="objcreatedat" par="" text="25.02.2016 09:14:13"/>
    <f:field ref="objchangedby" par="" text="Hanic, Elif, hae, BLV"/>
    <f:field ref="objmodifiedat" par="" text="26.02.2016 09:12:37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Personenblatt__für_die_Betreuung,_Pflege,_Zucht_und_Haltung_von_Heimtieren_+_Nutzhunden_2015"/>
    <f:field ref="CHPRECONFIG_1_1001_Objektname" par="" edit="true" text="Zusatzformular__Personenblatt__für_die_Betreuung,_Pflege,_Zucht_und_Haltung_von_Heimtieren_+_Nutzhunde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C01721-BEDB-4B65-8F69-9261834B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èle Howald</dc:creator>
  <cp:lastModifiedBy>Alther, Andrea</cp:lastModifiedBy>
  <cp:revision>2</cp:revision>
  <cp:lastPrinted>2014-09-08T13:57:00Z</cp:lastPrinted>
  <dcterms:created xsi:type="dcterms:W3CDTF">2018-06-14T15:01:00Z</dcterms:created>
  <dcterms:modified xsi:type="dcterms:W3CDTF">2018-06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6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</vt:lpwstr>
  </property>
  <property fmtid="{D5CDD505-2E9C-101B-9397-08002B2CF9AE}" pid="157" name="FSC#EVDCFG@15.1400:ActualVersionCreatedAt">
    <vt:lpwstr>2016-02-25T09:14:1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Personenblatt__für_die_Betreuung,_Pflege,_Zucht_und_Haltung_von_Heimtieren_+_Nutzhunde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6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2015_Vorlage_Zusatzformular__Personenblatt__für_die_Betreuung,_Pflege,_Zucht_und_Haltung_von_Heimtieren_+_Nutzhunden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6</vt:lpwstr>
  </property>
  <property fmtid="{D5CDD505-2E9C-101B-9397-08002B2CF9AE}" pid="249" name="FSC#EDICFG@15.1700:UniqueSubFileNumber">
    <vt:lpwstr>2016825-0036</vt:lpwstr>
  </property>
  <property fmtid="{D5CDD505-2E9C-101B-9397-08002B2CF9AE}" pid="250" name="FSC#BSVTEMPL@102.1950:DocumentIDEnhanced">
    <vt:lpwstr>520/2013/16482 25.02.2016 Doknr: 36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89*</vt:lpwstr>
  </property>
  <property fmtid="{D5CDD505-2E9C-101B-9397-08002B2CF9AE}" pid="279" name="FSC#COOELAK@1.1001:RefBarCode">
    <vt:lpwstr>*COO.2101.102.7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2015_Vorlage_Zusatzformular__Personenblatt__für_die_Betreuung,_Pflege,_Zucht_und_Haltung_von_Heimtieren_+_Nutzhunden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6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89</vt:lpwstr>
  </property>
  <property fmtid="{D5CDD505-2E9C-101B-9397-08002B2CF9AE}" pid="349" name="FSC#FSCFOLIO@1.1001:docpropproject">
    <vt:lpwstr/>
  </property>
</Properties>
</file>